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26" w:rsidRDefault="00D02F4F">
      <w:pPr>
        <w:pStyle w:val="Tekstpodstawowy2"/>
        <w:jc w:val="right"/>
        <w:rPr>
          <w:b/>
          <w:bCs/>
        </w:rPr>
      </w:pPr>
      <w:r>
        <w:rPr>
          <w:b/>
          <w:bCs/>
        </w:rPr>
        <w:t>Załącznik Nr 2A</w:t>
      </w:r>
    </w:p>
    <w:p w:rsidR="00DD2A13" w:rsidRDefault="00DD2A13">
      <w:pPr>
        <w:pStyle w:val="Tytu"/>
        <w:spacing w:line="480" w:lineRule="auto"/>
        <w:rPr>
          <w:b/>
          <w:bCs/>
        </w:rPr>
      </w:pPr>
    </w:p>
    <w:p w:rsidR="002B5A26" w:rsidRDefault="002B5A26">
      <w:pPr>
        <w:pStyle w:val="Tytu"/>
        <w:spacing w:line="480" w:lineRule="auto"/>
        <w:rPr>
          <w:b/>
          <w:bCs/>
        </w:rPr>
      </w:pPr>
      <w:r>
        <w:rPr>
          <w:b/>
          <w:bCs/>
        </w:rPr>
        <w:t>FORMULARZ  CENOWY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4100"/>
        <w:gridCol w:w="708"/>
        <w:gridCol w:w="851"/>
        <w:gridCol w:w="1276"/>
        <w:gridCol w:w="1275"/>
        <w:gridCol w:w="1181"/>
      </w:tblGrid>
      <w:tr w:rsidR="00186A50" w:rsidRPr="004F52B0" w:rsidTr="00186A50">
        <w:tc>
          <w:tcPr>
            <w:tcW w:w="509" w:type="dxa"/>
            <w:vAlign w:val="center"/>
          </w:tcPr>
          <w:p w:rsidR="00186A50" w:rsidRPr="004F52B0" w:rsidRDefault="00186A50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100" w:type="dxa"/>
            <w:vAlign w:val="center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708" w:type="dxa"/>
            <w:vAlign w:val="center"/>
          </w:tcPr>
          <w:p w:rsidR="00186A50" w:rsidRPr="004F52B0" w:rsidRDefault="00186A50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851" w:type="dxa"/>
            <w:vAlign w:val="center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276" w:type="dxa"/>
            <w:vAlign w:val="center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275" w:type="dxa"/>
            <w:vAlign w:val="center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181" w:type="dxa"/>
            <w:vAlign w:val="center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brutto</w:t>
            </w:r>
          </w:p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186A50" w:rsidRPr="004F52B0" w:rsidTr="00186A50">
        <w:tc>
          <w:tcPr>
            <w:tcW w:w="509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00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81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86A50" w:rsidRPr="004F52B0" w:rsidTr="00186A50">
        <w:trPr>
          <w:trHeight w:val="1995"/>
        </w:trPr>
        <w:tc>
          <w:tcPr>
            <w:tcW w:w="509" w:type="dxa"/>
          </w:tcPr>
          <w:p w:rsidR="00186A5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186A5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70C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86A5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CC4EFE" w:rsidRDefault="00CC4EF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CC4EFE" w:rsidRDefault="00CC4EF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CC4EFE" w:rsidRPr="004F52B0" w:rsidRDefault="00CC4EF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</w:tcPr>
          <w:p w:rsidR="009C6AAC" w:rsidRDefault="009C6AAC" w:rsidP="009C6AAC">
            <w:pPr>
              <w:ind w:right="-220"/>
              <w:jc w:val="center"/>
              <w:rPr>
                <w:rFonts w:ascii="Arial" w:hAnsi="Arial" w:cs="Times New Roman"/>
                <w:b/>
                <w:sz w:val="28"/>
                <w:szCs w:val="28"/>
                <w:lang w:eastAsia="pl-PL"/>
              </w:rPr>
            </w:pPr>
          </w:p>
          <w:p w:rsidR="00370B4F" w:rsidRDefault="009C6AAC" w:rsidP="00931E87">
            <w:pPr>
              <w:ind w:right="-220"/>
              <w:jc w:val="left"/>
              <w:rPr>
                <w:rFonts w:ascii="Arial" w:hAnsi="Arial" w:cs="Times New Roman"/>
                <w:sz w:val="24"/>
                <w:szCs w:val="24"/>
                <w:lang w:eastAsia="pl-PL"/>
              </w:rPr>
            </w:pPr>
            <w:r w:rsidRPr="009C6AAC">
              <w:rPr>
                <w:rFonts w:ascii="Arial" w:hAnsi="Arial" w:cs="Times New Roman"/>
                <w:sz w:val="24"/>
                <w:szCs w:val="24"/>
                <w:lang w:eastAsia="pl-PL"/>
              </w:rPr>
              <w:t xml:space="preserve">Zestaw kamer termowizyjnych </w:t>
            </w:r>
          </w:p>
          <w:p w:rsidR="009C6AAC" w:rsidRPr="009C6AAC" w:rsidRDefault="009C6AAC" w:rsidP="00931E87">
            <w:pPr>
              <w:ind w:right="-220"/>
              <w:jc w:val="left"/>
              <w:rPr>
                <w:rFonts w:ascii="Arial" w:hAnsi="Arial" w:cs="Times New Roman"/>
                <w:sz w:val="24"/>
                <w:szCs w:val="24"/>
                <w:lang w:eastAsia="pl-PL"/>
              </w:rPr>
            </w:pPr>
            <w:r w:rsidRPr="009C6AAC">
              <w:rPr>
                <w:rFonts w:ascii="Arial" w:hAnsi="Arial" w:cs="Times New Roman"/>
                <w:sz w:val="24"/>
                <w:szCs w:val="24"/>
                <w:lang w:eastAsia="pl-PL"/>
              </w:rPr>
              <w:t>w</w:t>
            </w:r>
            <w:r w:rsidR="00931E87">
              <w:rPr>
                <w:rFonts w:ascii="Arial" w:hAnsi="Arial" w:cs="Times New Roman"/>
                <w:sz w:val="24"/>
                <w:szCs w:val="24"/>
                <w:lang w:eastAsia="pl-PL"/>
              </w:rPr>
              <w:t xml:space="preserve"> zakresie średniej oraz długiej </w:t>
            </w:r>
            <w:r w:rsidRPr="009C6AAC">
              <w:rPr>
                <w:rFonts w:ascii="Arial" w:hAnsi="Arial" w:cs="Times New Roman"/>
                <w:sz w:val="24"/>
                <w:szCs w:val="24"/>
                <w:lang w:eastAsia="pl-PL"/>
              </w:rPr>
              <w:t>podczerwieni</w:t>
            </w:r>
            <w:r w:rsidR="00931E87">
              <w:rPr>
                <w:rFonts w:ascii="Arial" w:hAnsi="Arial" w:cs="Times New Roman"/>
                <w:sz w:val="24"/>
                <w:szCs w:val="24"/>
                <w:lang w:eastAsia="pl-PL"/>
              </w:rPr>
              <w:t>:</w:t>
            </w:r>
            <w:r w:rsidRPr="009C6AAC">
              <w:rPr>
                <w:rFonts w:ascii="Arial" w:hAnsi="Arial" w:cs="Times New Roman"/>
                <w:sz w:val="24"/>
                <w:szCs w:val="24"/>
                <w:lang w:eastAsia="pl-PL"/>
              </w:rPr>
              <w:t xml:space="preserve"> </w:t>
            </w:r>
          </w:p>
          <w:p w:rsidR="00186A50" w:rsidRDefault="00186A50" w:rsidP="00186A50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6D39" w:rsidRPr="00F56D39" w:rsidRDefault="009C6AAC" w:rsidP="009C6AAC">
            <w:pPr>
              <w:pStyle w:val="Nagwek1"/>
              <w:spacing w:after="12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F56D39">
              <w:rPr>
                <w:b/>
                <w:bCs/>
                <w:sz w:val="20"/>
                <w:szCs w:val="20"/>
              </w:rPr>
              <w:t xml:space="preserve">o zakresie pomiarowym </w:t>
            </w:r>
            <w:r w:rsidR="00F56D39" w:rsidRPr="00F56D39">
              <w:rPr>
                <w:b/>
                <w:sz w:val="20"/>
                <w:szCs w:val="20"/>
              </w:rPr>
              <w:t>1.0÷5.0 µm</w:t>
            </w:r>
          </w:p>
          <w:p w:rsidR="00CC4EFE" w:rsidRDefault="00CC4EFE" w:rsidP="00186A50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6D39" w:rsidRPr="00F56D39" w:rsidRDefault="009C6AAC" w:rsidP="009C6AAC">
            <w:pPr>
              <w:pStyle w:val="Nagwek1"/>
              <w:spacing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CC4EFE">
              <w:rPr>
                <w:b/>
                <w:bCs/>
                <w:sz w:val="20"/>
                <w:szCs w:val="20"/>
              </w:rPr>
              <w:t xml:space="preserve">o zakresie </w:t>
            </w:r>
            <w:r w:rsidR="00F56D39">
              <w:rPr>
                <w:b/>
                <w:bCs/>
                <w:sz w:val="20"/>
                <w:szCs w:val="20"/>
              </w:rPr>
              <w:t xml:space="preserve">pomiarowym </w:t>
            </w:r>
            <w:r w:rsidR="00F56D39" w:rsidRPr="00F56D39">
              <w:rPr>
                <w:b/>
                <w:bCs/>
                <w:sz w:val="20"/>
                <w:szCs w:val="20"/>
              </w:rPr>
              <w:t>7,5 –14</w:t>
            </w:r>
            <w:r w:rsidR="00F56D39" w:rsidRPr="00F56D39">
              <w:rPr>
                <w:sz w:val="20"/>
                <w:szCs w:val="20"/>
              </w:rPr>
              <w:t xml:space="preserve"> µm</w:t>
            </w:r>
          </w:p>
          <w:p w:rsidR="00CC4EFE" w:rsidRDefault="00CC4EFE" w:rsidP="00CC4EFE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C4EFE" w:rsidRDefault="00CC4EFE" w:rsidP="00186A50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C4EFE" w:rsidRDefault="00CC4EFE" w:rsidP="00186A50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C4EFE" w:rsidRDefault="00CC4EFE" w:rsidP="00186A50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86A50" w:rsidRDefault="00186A50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godnie ze specyfikacją techniczną </w:t>
            </w:r>
          </w:p>
          <w:p w:rsidR="00186A50" w:rsidRDefault="00186A50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zał. Nr 1)</w:t>
            </w:r>
          </w:p>
          <w:p w:rsidR="00CC4EFE" w:rsidRDefault="00CC4EFE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C4EFE" w:rsidRPr="004F52B0" w:rsidRDefault="00CC4EFE" w:rsidP="00CC4EFE">
            <w:pPr>
              <w:pStyle w:val="Akapitzlist"/>
              <w:ind w:left="0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2E15" w:rsidRDefault="00242E1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A5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2B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4F52B0">
              <w:rPr>
                <w:rFonts w:ascii="Arial" w:hAnsi="Arial" w:cs="Arial"/>
                <w:sz w:val="20"/>
                <w:szCs w:val="20"/>
              </w:rPr>
              <w:t>.</w:t>
            </w:r>
            <w:r w:rsidR="00CC4E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C4EFE" w:rsidRDefault="00CC4EF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4EFE" w:rsidRDefault="00CC4EF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4EFE" w:rsidRDefault="00CC4EF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4EFE" w:rsidRDefault="00CC4EF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4EFE" w:rsidRDefault="00CC4EF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6A5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A50" w:rsidRPr="004F52B0" w:rsidRDefault="00186A50" w:rsidP="00AF51B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2E15" w:rsidRDefault="00242E1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A5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86A50" w:rsidRDefault="00186A5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A50" w:rsidRDefault="00186A50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4EFE" w:rsidRDefault="00CC4EFE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4EFE" w:rsidRPr="004F52B0" w:rsidRDefault="009C6AAC" w:rsidP="00CC4EF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:rsidR="00186A50" w:rsidRPr="004F52B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6A50" w:rsidRPr="004F52B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186A50" w:rsidRPr="004F52B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A50" w:rsidRPr="004F52B0" w:rsidTr="00186A50">
        <w:trPr>
          <w:trHeight w:val="328"/>
        </w:trPr>
        <w:tc>
          <w:tcPr>
            <w:tcW w:w="509" w:type="dxa"/>
          </w:tcPr>
          <w:p w:rsidR="00186A50" w:rsidRPr="004F52B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0" w:type="dxa"/>
          </w:tcPr>
          <w:p w:rsidR="00186A50" w:rsidRPr="004F52B0" w:rsidRDefault="00186A50" w:rsidP="00FB1465">
            <w:pPr>
              <w:pStyle w:val="Akapitzlist"/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86A50" w:rsidRPr="004F52B0" w:rsidRDefault="00186A50" w:rsidP="00FB1465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6A50" w:rsidRPr="004F52B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6A50" w:rsidRPr="004F52B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186A50" w:rsidRPr="004F52B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A50" w:rsidRPr="004F52B0" w:rsidTr="00186A50">
        <w:trPr>
          <w:trHeight w:val="360"/>
        </w:trPr>
        <w:tc>
          <w:tcPr>
            <w:tcW w:w="509" w:type="dxa"/>
          </w:tcPr>
          <w:p w:rsidR="00186A50" w:rsidRPr="004F52B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0" w:type="dxa"/>
          </w:tcPr>
          <w:p w:rsidR="00186A50" w:rsidRPr="004F52B0" w:rsidRDefault="00186A50" w:rsidP="00FB1465">
            <w:pPr>
              <w:pStyle w:val="Akapitzlist"/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2B0">
              <w:rPr>
                <w:b/>
                <w:bCs/>
                <w:sz w:val="28"/>
                <w:szCs w:val="28"/>
              </w:rPr>
              <w:t>Cena zamówienia (brutto)</w:t>
            </w:r>
          </w:p>
        </w:tc>
        <w:tc>
          <w:tcPr>
            <w:tcW w:w="708" w:type="dxa"/>
          </w:tcPr>
          <w:p w:rsidR="00186A50" w:rsidRPr="004F52B0" w:rsidRDefault="00186A50" w:rsidP="00FB1465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186A50" w:rsidRPr="004F52B0" w:rsidRDefault="00186A50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6A50" w:rsidRPr="004F52B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6A50" w:rsidRPr="004F52B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186A50" w:rsidRPr="004F52B0" w:rsidRDefault="00186A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5A26" w:rsidRDefault="002B5A26">
      <w:pPr>
        <w:jc w:val="left"/>
      </w:pPr>
    </w:p>
    <w:p w:rsidR="00442CB7" w:rsidRDefault="00442CB7">
      <w:pPr>
        <w:jc w:val="left"/>
      </w:pPr>
    </w:p>
    <w:p w:rsidR="004F52B0" w:rsidRDefault="004F52B0" w:rsidP="001A7A10">
      <w:pPr>
        <w:ind w:left="5664"/>
        <w:jc w:val="center"/>
      </w:pPr>
    </w:p>
    <w:p w:rsidR="001A7A10" w:rsidRDefault="001A7A10" w:rsidP="001A7A10">
      <w:pPr>
        <w:ind w:left="5664"/>
        <w:jc w:val="center"/>
        <w:rPr>
          <w:rFonts w:ascii="Arial" w:hAnsi="Arial" w:cs="Arial"/>
        </w:rPr>
      </w:pPr>
      <w:r>
        <w:t>........................................................</w:t>
      </w:r>
    </w:p>
    <w:p w:rsidR="001A7A10" w:rsidRDefault="001A7A10" w:rsidP="001A7A10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podpisy i pieczęcie </w:t>
      </w:r>
    </w:p>
    <w:p w:rsidR="001A7A10" w:rsidRDefault="001A7A10" w:rsidP="001A7A10">
      <w:pPr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t>osób upoważnionych w imieniu Wykonawcy</w:t>
      </w:r>
    </w:p>
    <w:p w:rsidR="00442CB7" w:rsidRDefault="00442CB7">
      <w:pPr>
        <w:jc w:val="left"/>
      </w:pPr>
    </w:p>
    <w:p w:rsidR="00442CB7" w:rsidRDefault="00442CB7">
      <w:pPr>
        <w:jc w:val="left"/>
      </w:pPr>
    </w:p>
    <w:p w:rsidR="00442CB7" w:rsidRDefault="00442CB7">
      <w:pPr>
        <w:jc w:val="left"/>
      </w:pPr>
    </w:p>
    <w:p w:rsidR="00442CB7" w:rsidRDefault="00442CB7">
      <w:pPr>
        <w:jc w:val="left"/>
      </w:pPr>
    </w:p>
    <w:sectPr w:rsidR="00442CB7" w:rsidSect="002B5A26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C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183BA4"/>
    <w:multiLevelType w:val="hybridMultilevel"/>
    <w:tmpl w:val="923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667098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">
    <w:nsid w:val="2FBB4727"/>
    <w:multiLevelType w:val="hybridMultilevel"/>
    <w:tmpl w:val="E066548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>
    <w:nsid w:val="336D1BE2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5">
    <w:nsid w:val="62E66BAC"/>
    <w:multiLevelType w:val="hybridMultilevel"/>
    <w:tmpl w:val="F2C4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A26"/>
    <w:rsid w:val="000006BA"/>
    <w:rsid w:val="00027C66"/>
    <w:rsid w:val="00032522"/>
    <w:rsid w:val="00180D08"/>
    <w:rsid w:val="001844D2"/>
    <w:rsid w:val="00186A50"/>
    <w:rsid w:val="001A7A10"/>
    <w:rsid w:val="001D638B"/>
    <w:rsid w:val="002336A3"/>
    <w:rsid w:val="00242E15"/>
    <w:rsid w:val="0026528B"/>
    <w:rsid w:val="002B5A26"/>
    <w:rsid w:val="00346200"/>
    <w:rsid w:val="00362C9A"/>
    <w:rsid w:val="00370B4F"/>
    <w:rsid w:val="003D15BD"/>
    <w:rsid w:val="003F285F"/>
    <w:rsid w:val="00442CB7"/>
    <w:rsid w:val="004A7691"/>
    <w:rsid w:val="004D0005"/>
    <w:rsid w:val="004F52B0"/>
    <w:rsid w:val="004F76D0"/>
    <w:rsid w:val="0052486B"/>
    <w:rsid w:val="005E5DAA"/>
    <w:rsid w:val="005F14D7"/>
    <w:rsid w:val="00627B74"/>
    <w:rsid w:val="00670715"/>
    <w:rsid w:val="006D5D56"/>
    <w:rsid w:val="006E07D6"/>
    <w:rsid w:val="006F33FC"/>
    <w:rsid w:val="007161B8"/>
    <w:rsid w:val="00751A7F"/>
    <w:rsid w:val="007A0311"/>
    <w:rsid w:val="00931E87"/>
    <w:rsid w:val="0094297A"/>
    <w:rsid w:val="009600CC"/>
    <w:rsid w:val="0097076D"/>
    <w:rsid w:val="009C6AAC"/>
    <w:rsid w:val="00A30DE4"/>
    <w:rsid w:val="00A42A47"/>
    <w:rsid w:val="00AF51BB"/>
    <w:rsid w:val="00B470C1"/>
    <w:rsid w:val="00BE007C"/>
    <w:rsid w:val="00CB1B40"/>
    <w:rsid w:val="00CC4EFE"/>
    <w:rsid w:val="00D02F4F"/>
    <w:rsid w:val="00D1054C"/>
    <w:rsid w:val="00DD2A13"/>
    <w:rsid w:val="00F56D39"/>
    <w:rsid w:val="00FB1465"/>
    <w:rsid w:val="00FE6819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left="567" w:hanging="567"/>
      <w:jc w:val="both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6D39"/>
    <w:pPr>
      <w:keepNext/>
      <w:spacing w:after="200" w:line="276" w:lineRule="auto"/>
      <w:ind w:left="0" w:firstLine="0"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pPr>
      <w:ind w:left="0" w:firstLine="0"/>
      <w:jc w:val="left"/>
    </w:pPr>
    <w:rPr>
      <w:rFonts w:ascii="Arial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pPr>
      <w:ind w:left="0" w:firstLine="0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ind w:left="0" w:right="1" w:firstLine="0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910"/>
      </w:tabs>
      <w:ind w:left="33" w:hanging="33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Calibri" w:hAnsi="Calibri" w:cs="Calibri"/>
      <w:lang w:eastAsia="en-US"/>
    </w:rPr>
  </w:style>
  <w:style w:type="character" w:customStyle="1" w:styleId="Nagwek1Znak">
    <w:name w:val="Nagłówek 1 Znak"/>
    <w:link w:val="Nagwek1"/>
    <w:uiPriority w:val="99"/>
    <w:rsid w:val="00F56D39"/>
    <w:rPr>
      <w:rFonts w:ascii="Arial" w:hAnsi="Arial" w:cs="Arial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8551-C20D-4B4C-8F7B-D496D865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TU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aczynski</dc:creator>
  <cp:keywords/>
  <dc:description/>
  <cp:lastModifiedBy>Mieczysław Sienkiewicz</cp:lastModifiedBy>
  <cp:revision>52</cp:revision>
  <cp:lastPrinted>2018-05-09T08:11:00Z</cp:lastPrinted>
  <dcterms:created xsi:type="dcterms:W3CDTF">2015-01-27T09:45:00Z</dcterms:created>
  <dcterms:modified xsi:type="dcterms:W3CDTF">2023-12-04T13:47:00Z</dcterms:modified>
</cp:coreProperties>
</file>